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48F9A" w14:textId="01F3941E" w:rsidR="00794286" w:rsidRDefault="00660391">
      <w:r>
        <w:t>Dragi učenici!</w:t>
      </w:r>
    </w:p>
    <w:p w14:paraId="7885F3C0" w14:textId="64265F62" w:rsidR="00660391" w:rsidRDefault="00660391" w:rsidP="00E31E8A">
      <w:pPr>
        <w:spacing w:line="360" w:lineRule="auto"/>
      </w:pPr>
      <w:r>
        <w:t xml:space="preserve">Danas ćemo učiti što je to životopis, a što je autobiografija. U udžbeniiku pročitajte na str. 102,103 i 104. Ja vam dajem sažetak ove lekcije. Za zadaću morate napisati svoj ŽIVOTOPIS I  AUTOBIOGRAFIJU. To mi morate poslati </w:t>
      </w:r>
      <w:r w:rsidRPr="00660391">
        <w:rPr>
          <w:b/>
          <w:bCs/>
          <w:u w:val="single"/>
        </w:rPr>
        <w:t>do drugog četvrtka, 21.5.</w:t>
      </w:r>
      <w:r>
        <w:t xml:space="preserve"> te ćete dobiti bodove kao i za problemski članak. </w:t>
      </w:r>
      <w:r w:rsidRPr="00E31E8A">
        <w:rPr>
          <w:b/>
          <w:bCs/>
        </w:rPr>
        <w:t>Dobro proučite današnji sažetak i  napišite slijedeći upute</w:t>
      </w:r>
      <w:r w:rsidR="006B6275" w:rsidRPr="00E31E8A">
        <w:rPr>
          <w:b/>
          <w:bCs/>
        </w:rPr>
        <w:t xml:space="preserve"> koje se nalaze ispod ovog sažetka</w:t>
      </w:r>
      <w:r w:rsidR="006B6275">
        <w:t xml:space="preserve">. </w:t>
      </w:r>
      <w:r w:rsidR="006B6275" w:rsidRPr="00E31E8A">
        <w:rPr>
          <w:b/>
          <w:bCs/>
        </w:rPr>
        <w:t>Tu se nalazi i obrazac za pisanje vašeg životopisa koji morate ispuniti</w:t>
      </w:r>
      <w:r w:rsidR="006B6275">
        <w:t xml:space="preserve">. </w:t>
      </w:r>
      <w:r>
        <w:t>Sretno!</w:t>
      </w:r>
    </w:p>
    <w:p w14:paraId="2F260F10" w14:textId="77777777" w:rsidR="00D23577" w:rsidRDefault="00D23577" w:rsidP="00E31E8A">
      <w:pPr>
        <w:spacing w:line="360" w:lineRule="auto"/>
      </w:pPr>
    </w:p>
    <w:p w14:paraId="6E96AE33" w14:textId="638EF2AA" w:rsidR="00660391" w:rsidRDefault="00660391" w:rsidP="00660391">
      <w:pPr>
        <w:jc w:val="center"/>
      </w:pPr>
      <w:r>
        <w:t>ŽIVOTOPIS I AUTOBIOGRAFIJA</w:t>
      </w:r>
    </w:p>
    <w:p w14:paraId="43E76DE4" w14:textId="0294493F" w:rsidR="00EE242A" w:rsidRDefault="00EE242A" w:rsidP="00EE242A">
      <w:pPr>
        <w:pStyle w:val="ListParagraph"/>
      </w:pPr>
      <w:r>
        <w:t xml:space="preserve">Pročitajte kratku autobiografiju djevojčice Ivane Vučković na str. 102. </w:t>
      </w:r>
    </w:p>
    <w:p w14:paraId="0DCAB7D4" w14:textId="4D244E78" w:rsidR="0024176F" w:rsidRPr="0024176F" w:rsidRDefault="0024176F" w:rsidP="00EE242A">
      <w:pPr>
        <w:pStyle w:val="ListParagraph"/>
        <w:rPr>
          <w:b/>
          <w:bCs/>
          <w:u w:val="single"/>
        </w:rPr>
      </w:pPr>
      <w:r w:rsidRPr="0024176F">
        <w:rPr>
          <w:b/>
          <w:bCs/>
          <w:u w:val="single"/>
        </w:rPr>
        <w:t>AUTOBIOGRAFIJA</w:t>
      </w:r>
    </w:p>
    <w:p w14:paraId="6CB4B0CD" w14:textId="77777777" w:rsidR="00EE242A" w:rsidRDefault="00EE242A" w:rsidP="00EE242A">
      <w:pPr>
        <w:pStyle w:val="ListParagraph"/>
        <w:numPr>
          <w:ilvl w:val="0"/>
          <w:numId w:val="2"/>
        </w:numPr>
      </w:pPr>
      <w:r>
        <w:t xml:space="preserve">Iznosi </w:t>
      </w:r>
      <w:r w:rsidRPr="00EE242A">
        <w:rPr>
          <w:color w:val="FF0000"/>
        </w:rPr>
        <w:t>objektivne podatke</w:t>
      </w:r>
      <w:r>
        <w:t xml:space="preserve">: </w:t>
      </w:r>
    </w:p>
    <w:p w14:paraId="38CEA30D" w14:textId="77777777" w:rsidR="00EE242A" w:rsidRDefault="00EE242A" w:rsidP="00EE242A">
      <w:pPr>
        <w:pStyle w:val="ListParagraph"/>
        <w:numPr>
          <w:ilvl w:val="0"/>
          <w:numId w:val="3"/>
        </w:numPr>
      </w:pPr>
      <w:r>
        <w:t>kada je i gdje rođena</w:t>
      </w:r>
    </w:p>
    <w:p w14:paraId="7CAABA63" w14:textId="77777777" w:rsidR="00EE242A" w:rsidRDefault="00EE242A" w:rsidP="00EE242A">
      <w:pPr>
        <w:pStyle w:val="ListParagraph"/>
        <w:numPr>
          <w:ilvl w:val="0"/>
          <w:numId w:val="3"/>
        </w:numPr>
      </w:pPr>
      <w:r>
        <w:t xml:space="preserve"> gdje živi</w:t>
      </w:r>
    </w:p>
    <w:p w14:paraId="6BC92FB8" w14:textId="77777777" w:rsidR="00EE242A" w:rsidRDefault="00EE242A" w:rsidP="00EE242A">
      <w:pPr>
        <w:pStyle w:val="ListParagraph"/>
        <w:numPr>
          <w:ilvl w:val="0"/>
          <w:numId w:val="3"/>
        </w:numPr>
      </w:pPr>
      <w:r>
        <w:t xml:space="preserve"> koju školu pohađa ili je završila</w:t>
      </w:r>
    </w:p>
    <w:p w14:paraId="7E00417D" w14:textId="47DC5C2E" w:rsidR="00660391" w:rsidRDefault="00EE242A" w:rsidP="00EE242A">
      <w:pPr>
        <w:pStyle w:val="ListParagraph"/>
        <w:numPr>
          <w:ilvl w:val="0"/>
          <w:numId w:val="3"/>
        </w:numPr>
      </w:pPr>
      <w:r>
        <w:t xml:space="preserve"> čime se bavi</w:t>
      </w:r>
    </w:p>
    <w:p w14:paraId="4F3C2751" w14:textId="218A3E4A" w:rsidR="00EE242A" w:rsidRDefault="00EE242A" w:rsidP="00EE242A">
      <w:pPr>
        <w:pStyle w:val="ListParagraph"/>
        <w:numPr>
          <w:ilvl w:val="0"/>
          <w:numId w:val="2"/>
        </w:numPr>
      </w:pPr>
      <w:r>
        <w:t xml:space="preserve">Iznosi </w:t>
      </w:r>
      <w:r w:rsidRPr="00EE242A">
        <w:rPr>
          <w:color w:val="FF0000"/>
        </w:rPr>
        <w:t>subjektivne</w:t>
      </w:r>
      <w:r>
        <w:t xml:space="preserve"> podatke: </w:t>
      </w:r>
    </w:p>
    <w:p w14:paraId="4F84620A" w14:textId="5B38F1B0" w:rsidR="0024176F" w:rsidRDefault="0024176F" w:rsidP="0024176F">
      <w:pPr>
        <w:pStyle w:val="ListParagraph"/>
        <w:numPr>
          <w:ilvl w:val="0"/>
          <w:numId w:val="3"/>
        </w:numPr>
      </w:pPr>
      <w:r>
        <w:t>o kome je dobila ime</w:t>
      </w:r>
    </w:p>
    <w:p w14:paraId="0049DD4F" w14:textId="44AAA4A5" w:rsidR="0024176F" w:rsidRDefault="0024176F" w:rsidP="0024176F">
      <w:pPr>
        <w:pStyle w:val="ListParagraph"/>
        <w:numPr>
          <w:ilvl w:val="0"/>
          <w:numId w:val="3"/>
        </w:numPr>
      </w:pPr>
      <w:r>
        <w:t>njen odnos prema glazbi i instrumentu koji svira</w:t>
      </w:r>
    </w:p>
    <w:p w14:paraId="3173FA36" w14:textId="15634F2C" w:rsidR="0024176F" w:rsidRDefault="0024176F" w:rsidP="0024176F">
      <w:pPr>
        <w:pStyle w:val="ListParagraph"/>
        <w:numPr>
          <w:ilvl w:val="0"/>
          <w:numId w:val="3"/>
        </w:numPr>
      </w:pPr>
      <w:r>
        <w:t>što voli i u čemu uživa</w:t>
      </w:r>
    </w:p>
    <w:p w14:paraId="4F2016BD" w14:textId="416A0577" w:rsidR="0024176F" w:rsidRPr="0024176F" w:rsidRDefault="0024176F" w:rsidP="0024176F">
      <w:pPr>
        <w:pStyle w:val="ListParagraph"/>
        <w:numPr>
          <w:ilvl w:val="0"/>
          <w:numId w:val="2"/>
        </w:numPr>
        <w:rPr>
          <w:color w:val="FF0000"/>
        </w:rPr>
      </w:pPr>
      <w:r w:rsidRPr="0024176F">
        <w:t xml:space="preserve">iznosi sve  podatke na </w:t>
      </w:r>
      <w:r w:rsidRPr="0024176F">
        <w:rPr>
          <w:color w:val="FF0000"/>
        </w:rPr>
        <w:t>subjektivan način</w:t>
      </w:r>
    </w:p>
    <w:p w14:paraId="5996FB31" w14:textId="77777777" w:rsidR="0024176F" w:rsidRDefault="0024176F" w:rsidP="0024176F">
      <w:pPr>
        <w:pStyle w:val="ListParagraph"/>
        <w:numPr>
          <w:ilvl w:val="0"/>
          <w:numId w:val="3"/>
        </w:numPr>
      </w:pPr>
      <w:r>
        <w:t>njezine rečenice nisu kratke, subjektivne su</w:t>
      </w:r>
    </w:p>
    <w:p w14:paraId="1DE10A9A" w14:textId="337AB93C" w:rsidR="0024176F" w:rsidRDefault="0024176F" w:rsidP="0024176F">
      <w:pPr>
        <w:pStyle w:val="ListParagraph"/>
        <w:numPr>
          <w:ilvl w:val="0"/>
          <w:numId w:val="3"/>
        </w:numPr>
      </w:pPr>
      <w:r>
        <w:t xml:space="preserve"> iznosi osjećaje i odnose, zapažanja i osobne dojmove te anegdote iz života</w:t>
      </w:r>
    </w:p>
    <w:p w14:paraId="6BB8C031" w14:textId="5282572D" w:rsidR="0024176F" w:rsidRPr="006B6275" w:rsidRDefault="0024176F" w:rsidP="006B6275">
      <w:pPr>
        <w:ind w:left="720"/>
        <w:rPr>
          <w:b/>
          <w:bCs/>
        </w:rPr>
      </w:pPr>
      <w:r w:rsidRPr="0024176F">
        <w:rPr>
          <w:b/>
          <w:bCs/>
        </w:rPr>
        <w:t>AUTOBIOGRAFIJA</w:t>
      </w:r>
      <w:r w:rsidR="006B6275">
        <w:rPr>
          <w:b/>
          <w:bCs/>
        </w:rPr>
        <w:t xml:space="preserve"> </w:t>
      </w:r>
      <w:r w:rsidR="006B6275" w:rsidRPr="006B6275">
        <w:rPr>
          <w:b/>
          <w:bCs/>
        </w:rPr>
        <w:t xml:space="preserve">- </w:t>
      </w:r>
      <w:r w:rsidRPr="006B6275">
        <w:rPr>
          <w:b/>
          <w:bCs/>
        </w:rPr>
        <w:t>očekuje se SUBJEKTIVNOST</w:t>
      </w:r>
      <w:r w:rsidR="006B6275" w:rsidRPr="006B6275">
        <w:rPr>
          <w:b/>
          <w:bCs/>
        </w:rPr>
        <w:t xml:space="preserve">; </w:t>
      </w:r>
      <w:r w:rsidRPr="006B6275">
        <w:rPr>
          <w:b/>
          <w:bCs/>
        </w:rPr>
        <w:t>iznose se podatci iz vlastitog života, ali i pogled na svijet, životne anegdote</w:t>
      </w:r>
      <w:r w:rsidR="006B6275" w:rsidRPr="006B6275">
        <w:rPr>
          <w:b/>
          <w:bCs/>
        </w:rPr>
        <w:t xml:space="preserve">; </w:t>
      </w:r>
      <w:r w:rsidRPr="006B6275">
        <w:rPr>
          <w:b/>
          <w:bCs/>
        </w:rPr>
        <w:t xml:space="preserve"> Iznose se </w:t>
      </w:r>
      <w:r w:rsidR="00255EB6" w:rsidRPr="006B6275">
        <w:rPr>
          <w:b/>
          <w:bCs/>
        </w:rPr>
        <w:t>osobni dojmovi, osjećaji i zapažanja</w:t>
      </w:r>
    </w:p>
    <w:p w14:paraId="28395692" w14:textId="0FCDB2C1" w:rsidR="00255EB6" w:rsidRDefault="00255EB6" w:rsidP="00255EB6">
      <w:pPr>
        <w:rPr>
          <w:u w:val="single"/>
        </w:rPr>
      </w:pPr>
      <w:r w:rsidRPr="00255EB6">
        <w:rPr>
          <w:u w:val="single"/>
        </w:rPr>
        <w:t>ŽIVOTOPIS</w:t>
      </w:r>
      <w:r>
        <w:rPr>
          <w:u w:val="single"/>
        </w:rPr>
        <w:t xml:space="preserve"> – OBRAZAC</w:t>
      </w:r>
    </w:p>
    <w:p w14:paraId="4741FEE1" w14:textId="136B1ECA" w:rsidR="00255EB6" w:rsidRDefault="00255EB6" w:rsidP="00255EB6">
      <w:pPr>
        <w:pStyle w:val="ListParagraph"/>
        <w:numPr>
          <w:ilvl w:val="0"/>
          <w:numId w:val="3"/>
        </w:numPr>
      </w:pPr>
      <w:r>
        <w:t xml:space="preserve">sadrži samo </w:t>
      </w:r>
      <w:r w:rsidRPr="00255EB6">
        <w:rPr>
          <w:color w:val="FF0000"/>
        </w:rPr>
        <w:t>objektivne</w:t>
      </w:r>
      <w:r>
        <w:t xml:space="preserve"> podatke</w:t>
      </w:r>
    </w:p>
    <w:p w14:paraId="58E7FF87" w14:textId="08333374" w:rsidR="00255EB6" w:rsidRDefault="00255EB6" w:rsidP="00255EB6">
      <w:pPr>
        <w:pStyle w:val="ListParagraph"/>
        <w:numPr>
          <w:ilvl w:val="0"/>
          <w:numId w:val="3"/>
        </w:numPr>
      </w:pPr>
      <w:r>
        <w:t xml:space="preserve">podatci su kratki i jasni, jezgroviti </w:t>
      </w:r>
    </w:p>
    <w:p w14:paraId="13D63766" w14:textId="3649683A" w:rsidR="00255EB6" w:rsidRDefault="00255EB6" w:rsidP="00255EB6">
      <w:pPr>
        <w:pStyle w:val="ListParagraph"/>
        <w:numPr>
          <w:ilvl w:val="0"/>
          <w:numId w:val="3"/>
        </w:numPr>
      </w:pPr>
      <w:r>
        <w:t>nema osjećajnosti</w:t>
      </w:r>
    </w:p>
    <w:p w14:paraId="056789F4" w14:textId="0BC19F27" w:rsidR="00255EB6" w:rsidRDefault="00255EB6" w:rsidP="00255EB6">
      <w:pPr>
        <w:pStyle w:val="ListParagraph"/>
        <w:numPr>
          <w:ilvl w:val="0"/>
          <w:numId w:val="3"/>
        </w:numPr>
      </w:pPr>
      <w:r>
        <w:t>podatci se upisuju na obrazac</w:t>
      </w:r>
    </w:p>
    <w:p w14:paraId="17C38F2C" w14:textId="73223712" w:rsidR="00255EB6" w:rsidRDefault="00255EB6" w:rsidP="00255EB6">
      <w:pPr>
        <w:pStyle w:val="ListParagraph"/>
        <w:numPr>
          <w:ilvl w:val="0"/>
          <w:numId w:val="3"/>
        </w:numPr>
      </w:pPr>
      <w:r>
        <w:t>prilaže se kakvoj molbi ili natječaju</w:t>
      </w:r>
    </w:p>
    <w:p w14:paraId="02A7A4C1" w14:textId="7C2E1AF8" w:rsidR="00255EB6" w:rsidRDefault="00255EB6" w:rsidP="00255EB6">
      <w:pPr>
        <w:pStyle w:val="ListParagraph"/>
        <w:numPr>
          <w:ilvl w:val="0"/>
          <w:numId w:val="3"/>
        </w:numPr>
      </w:pPr>
      <w:r>
        <w:t>podatci su potkrijepljeni dokumentima (diplomom, potvrdom, nagradom ili sl.)</w:t>
      </w:r>
    </w:p>
    <w:p w14:paraId="0FCD8632" w14:textId="5E0C07AB" w:rsidR="006B6275" w:rsidRDefault="006B6275" w:rsidP="006B6275">
      <w:pPr>
        <w:rPr>
          <w:b/>
          <w:bCs/>
        </w:rPr>
      </w:pPr>
      <w:r w:rsidRPr="006B6275">
        <w:rPr>
          <w:b/>
          <w:bCs/>
        </w:rPr>
        <w:t>ŽIVOTOPIS – kratko i jasno iznošenje osnovnih podataka o sebi. Podatci se iznose KRONOLOŠKI (slijedom kojim su se dogodili).</w:t>
      </w:r>
    </w:p>
    <w:p w14:paraId="0E8F1945" w14:textId="22C91FFE" w:rsidR="006B6275" w:rsidRDefault="006B6275" w:rsidP="006B6275">
      <w:pPr>
        <w:rPr>
          <w:b/>
          <w:bCs/>
        </w:rPr>
      </w:pPr>
    </w:p>
    <w:p w14:paraId="18DD2865" w14:textId="77636B5A" w:rsidR="006B6275" w:rsidRDefault="006B6275" w:rsidP="006B6275">
      <w:pPr>
        <w:rPr>
          <w:b/>
          <w:bCs/>
        </w:rPr>
      </w:pPr>
    </w:p>
    <w:p w14:paraId="3C1A5288" w14:textId="58DD088A" w:rsidR="006B6275" w:rsidRDefault="006B6275" w:rsidP="006B6275">
      <w:pPr>
        <w:rPr>
          <w:b/>
          <w:bCs/>
        </w:rPr>
      </w:pPr>
    </w:p>
    <w:p w14:paraId="4704D55A" w14:textId="621CB832" w:rsidR="00E31E8A" w:rsidRDefault="00E31E8A" w:rsidP="006B6275">
      <w:pPr>
        <w:rPr>
          <w:b/>
          <w:bCs/>
        </w:rPr>
      </w:pPr>
    </w:p>
    <w:p w14:paraId="02D338C6" w14:textId="77777777" w:rsidR="00D23577" w:rsidRDefault="00D23577" w:rsidP="006B6275">
      <w:pPr>
        <w:rPr>
          <w:b/>
          <w:bCs/>
        </w:rPr>
      </w:pPr>
    </w:p>
    <w:p w14:paraId="68840FEC" w14:textId="047CEB75" w:rsidR="006B6275" w:rsidRDefault="006B6275" w:rsidP="006B6275">
      <w:pPr>
        <w:rPr>
          <w:b/>
          <w:bCs/>
        </w:rPr>
      </w:pPr>
      <w:r>
        <w:rPr>
          <w:b/>
          <w:bCs/>
        </w:rPr>
        <w:lastRenderedPageBreak/>
        <w:t xml:space="preserve">OBRAZAC ZA ŽIVOTOPIS! </w:t>
      </w:r>
    </w:p>
    <w:p w14:paraId="47619AC1" w14:textId="05D2C033" w:rsidR="00923F88" w:rsidRPr="00923F88" w:rsidRDefault="00923F88" w:rsidP="006B6275">
      <w:r>
        <w:t>Zamislite da se javljate na natječaj za upis u neki sportski klub ili za neku ljetnu školu gdje se traže neka znanja i vještine. Ispunite osobnim podatcima ovaj obraza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3F88" w14:paraId="22E6FCD8" w14:textId="77777777" w:rsidTr="00923F88">
        <w:tc>
          <w:tcPr>
            <w:tcW w:w="9062" w:type="dxa"/>
          </w:tcPr>
          <w:p w14:paraId="1F9D91A8" w14:textId="77777777" w:rsidR="00923F88" w:rsidRDefault="00923F88" w:rsidP="006B6275"/>
          <w:p w14:paraId="6E50B59A" w14:textId="77777777" w:rsidR="00923F88" w:rsidRPr="00923F88" w:rsidRDefault="00923F88" w:rsidP="006B6275"/>
          <w:p w14:paraId="0D0008C4" w14:textId="7E9638EE" w:rsidR="00923F88" w:rsidRPr="00923F88" w:rsidRDefault="00923F88" w:rsidP="00923F88">
            <w:pPr>
              <w:jc w:val="center"/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>ŽIVOTOPIS</w:t>
            </w:r>
          </w:p>
          <w:p w14:paraId="64130C07" w14:textId="5A3803B1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sz w:val="24"/>
                <w:szCs w:val="24"/>
              </w:rPr>
              <w:t xml:space="preserve">_________________________________________ </w:t>
            </w:r>
          </w:p>
          <w:p w14:paraId="31F2951D" w14:textId="2A0C59CD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 xml:space="preserve">IME I PREZIME: </w:t>
            </w:r>
          </w:p>
          <w:p w14:paraId="36DDD807" w14:textId="7FFA0726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 xml:space="preserve">DAN, MJESEC I GODINA ROĐENJA: </w:t>
            </w:r>
          </w:p>
          <w:p w14:paraId="35F13631" w14:textId="012427BE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>MJESTO ROĐENJA:</w:t>
            </w:r>
          </w:p>
          <w:p w14:paraId="631554E0" w14:textId="24A94F7C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 xml:space="preserve">ADRESA: </w:t>
            </w:r>
          </w:p>
          <w:p w14:paraId="0E5B1F0B" w14:textId="3B6CBCFB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 xml:space="preserve">TELEFON: </w:t>
            </w:r>
          </w:p>
          <w:p w14:paraId="559ACA97" w14:textId="411CA489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>E-MAIL ADRESA:</w:t>
            </w:r>
          </w:p>
          <w:p w14:paraId="2AABA7AB" w14:textId="28C9C119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sz w:val="24"/>
                <w:szCs w:val="24"/>
              </w:rPr>
              <w:t xml:space="preserve">_________________________________________ </w:t>
            </w:r>
          </w:p>
          <w:p w14:paraId="5F01A523" w14:textId="4AB9344D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>ŠKOLOVANJE</w:t>
            </w:r>
            <w:r w:rsidRPr="00923F88">
              <w:rPr>
                <w:sz w:val="24"/>
                <w:szCs w:val="24"/>
              </w:rPr>
              <w:t xml:space="preserve"> (završena škola ili koju pohađate):</w:t>
            </w:r>
          </w:p>
          <w:p w14:paraId="3E184CC2" w14:textId="77777777" w:rsidR="00923F88" w:rsidRPr="00923F88" w:rsidRDefault="00923F88" w:rsidP="00923F88">
            <w:pPr>
              <w:rPr>
                <w:sz w:val="24"/>
                <w:szCs w:val="24"/>
              </w:rPr>
            </w:pPr>
          </w:p>
          <w:p w14:paraId="69E9F080" w14:textId="4EBC52DD" w:rsidR="00923F88" w:rsidRPr="00923F88" w:rsidRDefault="00923F88" w:rsidP="00923F88">
            <w:pPr>
              <w:rPr>
                <w:sz w:val="24"/>
                <w:szCs w:val="24"/>
              </w:rPr>
            </w:pPr>
          </w:p>
          <w:p w14:paraId="29C3C57F" w14:textId="45457FB3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sz w:val="24"/>
                <w:szCs w:val="24"/>
              </w:rPr>
              <w:t xml:space="preserve">_________________________________________ </w:t>
            </w:r>
          </w:p>
          <w:p w14:paraId="1640CBF9" w14:textId="4B5642B2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>STRANI JEZICI</w:t>
            </w:r>
            <w:r w:rsidRPr="00923F88">
              <w:rPr>
                <w:sz w:val="24"/>
                <w:szCs w:val="24"/>
              </w:rPr>
              <w:t>:</w:t>
            </w:r>
          </w:p>
          <w:p w14:paraId="47499688" w14:textId="6D20C083" w:rsidR="00923F88" w:rsidRPr="00923F88" w:rsidRDefault="00923F88" w:rsidP="00923F88">
            <w:pPr>
              <w:rPr>
                <w:sz w:val="24"/>
                <w:szCs w:val="24"/>
              </w:rPr>
            </w:pPr>
          </w:p>
          <w:p w14:paraId="1C864B04" w14:textId="66F8A1CE" w:rsidR="00923F88" w:rsidRPr="00923F88" w:rsidRDefault="00923F88" w:rsidP="00923F88">
            <w:pPr>
              <w:rPr>
                <w:sz w:val="24"/>
                <w:szCs w:val="24"/>
              </w:rPr>
            </w:pPr>
          </w:p>
          <w:p w14:paraId="6B64555E" w14:textId="320CFBE8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sz w:val="24"/>
                <w:szCs w:val="24"/>
              </w:rPr>
              <w:t xml:space="preserve">_________________________________________ </w:t>
            </w:r>
          </w:p>
          <w:p w14:paraId="3728B751" w14:textId="23AA366F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b/>
                <w:bCs/>
                <w:sz w:val="24"/>
                <w:szCs w:val="24"/>
              </w:rPr>
              <w:t>ZNANJA I VJEŠTINE</w:t>
            </w:r>
            <w:r w:rsidRPr="00923F88">
              <w:rPr>
                <w:sz w:val="24"/>
                <w:szCs w:val="24"/>
              </w:rPr>
              <w:t xml:space="preserve">: </w:t>
            </w:r>
          </w:p>
          <w:p w14:paraId="53F70B2D" w14:textId="4774A8CB" w:rsidR="00923F88" w:rsidRPr="00923F88" w:rsidRDefault="00923F88" w:rsidP="00923F88">
            <w:pPr>
              <w:rPr>
                <w:sz w:val="24"/>
                <w:szCs w:val="24"/>
              </w:rPr>
            </w:pPr>
          </w:p>
          <w:p w14:paraId="617C5FB7" w14:textId="7B70E5DD" w:rsidR="00923F88" w:rsidRPr="00923F88" w:rsidRDefault="00923F88" w:rsidP="00923F88">
            <w:pPr>
              <w:rPr>
                <w:sz w:val="24"/>
                <w:szCs w:val="24"/>
              </w:rPr>
            </w:pPr>
          </w:p>
          <w:p w14:paraId="352F4F30" w14:textId="33FCD367" w:rsidR="00923F88" w:rsidRPr="00923F88" w:rsidRDefault="00923F88" w:rsidP="00923F88">
            <w:pPr>
              <w:rPr>
                <w:sz w:val="24"/>
                <w:szCs w:val="24"/>
              </w:rPr>
            </w:pPr>
            <w:r w:rsidRPr="00923F88">
              <w:rPr>
                <w:sz w:val="24"/>
                <w:szCs w:val="24"/>
              </w:rPr>
              <w:t xml:space="preserve">________________________________________ </w:t>
            </w:r>
          </w:p>
          <w:p w14:paraId="0546E612" w14:textId="5A3A09AF" w:rsidR="00923F88" w:rsidRPr="00E31E8A" w:rsidRDefault="00923F88" w:rsidP="00923F88">
            <w:pPr>
              <w:rPr>
                <w:b/>
                <w:bCs/>
                <w:sz w:val="24"/>
                <w:szCs w:val="24"/>
              </w:rPr>
            </w:pPr>
            <w:r w:rsidRPr="00E31E8A">
              <w:rPr>
                <w:b/>
                <w:bCs/>
                <w:sz w:val="24"/>
                <w:szCs w:val="24"/>
              </w:rPr>
              <w:t>HOBI:</w:t>
            </w:r>
          </w:p>
          <w:p w14:paraId="7F926359" w14:textId="2DFA594D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</w:p>
          <w:p w14:paraId="78409E22" w14:textId="61FF8346" w:rsidR="00923F88" w:rsidRPr="00923F88" w:rsidRDefault="00923F88" w:rsidP="00923F88">
            <w:pPr>
              <w:rPr>
                <w:b/>
                <w:bCs/>
                <w:sz w:val="24"/>
                <w:szCs w:val="24"/>
              </w:rPr>
            </w:pPr>
          </w:p>
          <w:p w14:paraId="2FFB4F64" w14:textId="57217CBA" w:rsidR="00923F88" w:rsidRDefault="00923F88" w:rsidP="00923F88">
            <w:pPr>
              <w:rPr>
                <w:sz w:val="24"/>
                <w:szCs w:val="24"/>
              </w:rPr>
            </w:pPr>
          </w:p>
          <w:p w14:paraId="3C256AC9" w14:textId="39B865B1" w:rsidR="00923F88" w:rsidRPr="00923F88" w:rsidRDefault="00923F88" w:rsidP="006B62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</w:t>
            </w:r>
          </w:p>
          <w:p w14:paraId="4C38321A" w14:textId="48E60A49" w:rsidR="00923F88" w:rsidRDefault="00923F88" w:rsidP="006B6275"/>
        </w:tc>
      </w:tr>
    </w:tbl>
    <w:p w14:paraId="691F93C7" w14:textId="1E79B24D" w:rsidR="006B6275" w:rsidRDefault="00E31E8A" w:rsidP="006B6275">
      <w:r>
        <w:t xml:space="preserve"> </w:t>
      </w:r>
    </w:p>
    <w:p w14:paraId="02D87932" w14:textId="18D70BC9" w:rsidR="00E31E8A" w:rsidRPr="006B6275" w:rsidRDefault="00E31E8A" w:rsidP="006B6275">
      <w:r>
        <w:t>Vaša autobiografija mora imati elemente kao i svaki sastavak – UVOD, RAZRADU I ZAVRŠNI DIO! Poštujte elemente autobiografije – pišite svoje podatke subjektivno; navedite zgode, anegdote i zanimljivosti  iz svog života; navedite svoje osjećaje, dojmove i pogled na svijet! Vaša autobiografija bi trebala biti duga oko jedne stranice ili nešto kraća (a može i duža!!!) SRETNO!</w:t>
      </w:r>
    </w:p>
    <w:p w14:paraId="3CB791F8" w14:textId="542B1DC0" w:rsidR="00255EB6" w:rsidRDefault="00255EB6" w:rsidP="00255EB6">
      <w:pPr>
        <w:rPr>
          <w:u w:val="single"/>
        </w:rPr>
      </w:pPr>
    </w:p>
    <w:p w14:paraId="448D3308" w14:textId="4236E4B7" w:rsidR="006B6275" w:rsidRPr="00255EB6" w:rsidRDefault="006B6275" w:rsidP="00255EB6">
      <w:pPr>
        <w:rPr>
          <w:u w:val="single"/>
        </w:rPr>
      </w:pPr>
    </w:p>
    <w:sectPr w:rsidR="006B6275" w:rsidRPr="00255E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40EF"/>
    <w:multiLevelType w:val="hybridMultilevel"/>
    <w:tmpl w:val="6F32372E"/>
    <w:lvl w:ilvl="0" w:tplc="E3D2B16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43DB4"/>
    <w:multiLevelType w:val="hybridMultilevel"/>
    <w:tmpl w:val="27D803E0"/>
    <w:lvl w:ilvl="0" w:tplc="311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209"/>
    <w:multiLevelType w:val="hybridMultilevel"/>
    <w:tmpl w:val="4C76D2B4"/>
    <w:lvl w:ilvl="0" w:tplc="69A448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B1B"/>
    <w:rsid w:val="0024176F"/>
    <w:rsid w:val="00255EB6"/>
    <w:rsid w:val="00660391"/>
    <w:rsid w:val="006B6275"/>
    <w:rsid w:val="00794286"/>
    <w:rsid w:val="00923F88"/>
    <w:rsid w:val="00D23577"/>
    <w:rsid w:val="00E31E8A"/>
    <w:rsid w:val="00EE242A"/>
    <w:rsid w:val="00F5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94626"/>
  <w15:chartTrackingRefBased/>
  <w15:docId w15:val="{C35D9B58-2BE7-474A-8DBA-B59E63F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42A"/>
    <w:pPr>
      <w:ind w:left="720"/>
      <w:contextualSpacing/>
    </w:pPr>
  </w:style>
  <w:style w:type="table" w:styleId="TableGrid">
    <w:name w:val="Table Grid"/>
    <w:basedOn w:val="TableNormal"/>
    <w:uiPriority w:val="39"/>
    <w:rsid w:val="0092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73E4-D7D9-465C-93BA-31F3C6C3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zvo</dc:creator>
  <cp:keywords/>
  <dc:description/>
  <cp:lastModifiedBy>Tizvo</cp:lastModifiedBy>
  <cp:revision>3</cp:revision>
  <dcterms:created xsi:type="dcterms:W3CDTF">2020-05-14T04:31:00Z</dcterms:created>
  <dcterms:modified xsi:type="dcterms:W3CDTF">2020-05-14T05:41:00Z</dcterms:modified>
</cp:coreProperties>
</file>